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9EE8C30">
      <w:pPr>
        <w:ind w:firstLine="5100" w:firstLineChars="1700"/>
        <w:jc w:val="both"/>
        <w:rPr>
          <w:rFonts w:hint="eastAsia" w:ascii="仿宋_GB2312" w:hAnsi="仿宋" w:eastAsia="仿宋_GB2312"/>
          <w:sz w:val="30"/>
          <w:szCs w:val="30"/>
        </w:rPr>
      </w:pPr>
    </w:p>
    <w:p w14:paraId="5584522A">
      <w:pPr>
        <w:pStyle w:val="4"/>
        <w:ind w:left="-178" w:leftChars="-85" w:right="-540" w:rightChars="-257" w:firstLine="4338" w:firstLineChars="2066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9225</wp:posOffset>
                </wp:positionV>
                <wp:extent cx="5600700" cy="635"/>
                <wp:effectExtent l="19050" t="13970" r="19050" b="1397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635"/>
                        </a:xfrm>
                        <a:prstGeom prst="line">
                          <a:avLst/>
                        </a:prstGeom>
                        <a:noFill/>
                        <a:ln w="25400" cap="rnd" cmpd="sng">
                          <a:solidFill>
                            <a:srgbClr val="000000"/>
                          </a:solidFill>
                          <a:prstDash val="sysDot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11.75pt;height:0.05pt;width:441pt;z-index:251659264;mso-width-relative:page;mso-height-relative:page;" filled="f" stroked="t" coordsize="21600,21600" o:gfxdata="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EBuVkvUAAAABgEAAA8AAAAAAAAAAQAgAAAAIgAAAGRycy9kb3ducmV2Lnht&#10;bFBLAQIUABQAAAAIAIdO4kAW1Iae/QEAANwDAAAOAAAAAAAAAAEAIAAAACMBAABkcnMvZTJvRG9j&#10;LnhtbFBLBQYAAAAABgAGAFkBAACSBQAAAAA=&#10;">
                <v:fill on="f" focussize="0,0"/>
                <v:stroke weight="2pt" color="#000000" joinstyle="round" dashstyle="1 1" endcap="round"/>
                <v:imagedata o:title=""/>
                <o:lock v:ext="edit" aspectratio="f"/>
              </v:line>
            </w:pict>
          </mc:Fallback>
        </mc:AlternateContent>
      </w:r>
    </w:p>
    <w:p w14:paraId="5E224C3C">
      <w:pPr>
        <w:spacing w:line="0" w:lineRule="atLeast"/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附件1：</w:t>
      </w:r>
    </w:p>
    <w:p w14:paraId="4EDC6706">
      <w:pPr>
        <w:spacing w:line="0" w:lineRule="atLeast"/>
        <w:jc w:val="center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参加吉林省2026届普通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高</w:t>
      </w:r>
      <w:r>
        <w:rPr>
          <w:rFonts w:hint="eastAsia" w:ascii="仿宋" w:hAnsi="仿宋" w:eastAsia="仿宋" w:cs="仿宋"/>
          <w:sz w:val="24"/>
          <w:szCs w:val="24"/>
        </w:rPr>
        <w:t>校毕业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生</w:t>
      </w:r>
      <w:r>
        <w:rPr>
          <w:rFonts w:hint="eastAsia" w:ascii="仿宋" w:hAnsi="仿宋" w:eastAsia="仿宋" w:cs="仿宋"/>
          <w:sz w:val="24"/>
          <w:szCs w:val="24"/>
        </w:rPr>
        <w:t>秋季校园招聘活动</w:t>
      </w:r>
    </w:p>
    <w:p w14:paraId="7C0A94A3">
      <w:pPr>
        <w:spacing w:line="0" w:lineRule="atLeast"/>
        <w:jc w:val="center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</w:rPr>
        <w:t>——艺术类毕业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生</w:t>
      </w:r>
      <w:r>
        <w:rPr>
          <w:rFonts w:hint="eastAsia" w:ascii="仿宋" w:hAnsi="仿宋" w:eastAsia="仿宋" w:cs="仿宋"/>
          <w:sz w:val="24"/>
          <w:szCs w:val="24"/>
        </w:rPr>
        <w:t>就业治谈会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回执单</w:t>
      </w:r>
      <w:bookmarkStart w:id="0" w:name="_GoBack"/>
      <w:bookmarkEnd w:id="0"/>
    </w:p>
    <w:tbl>
      <w:tblPr>
        <w:tblStyle w:val="9"/>
        <w:tblpPr w:leftFromText="180" w:rightFromText="180" w:vertAnchor="text" w:horzAnchor="margin" w:tblpY="237"/>
        <w:tblW w:w="922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276"/>
        <w:gridCol w:w="3118"/>
        <w:gridCol w:w="2121"/>
        <w:gridCol w:w="1298"/>
      </w:tblGrid>
      <w:tr w14:paraId="0E2ED5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" w:hRule="atLeast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D2187B">
            <w:pPr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 名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0A9928">
            <w:pPr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职 务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1A45B9">
            <w:pPr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单位名称</w:t>
            </w:r>
          </w:p>
        </w:tc>
        <w:tc>
          <w:tcPr>
            <w:tcW w:w="2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AA135B">
            <w:pPr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手机号码</w:t>
            </w:r>
          </w:p>
        </w:tc>
        <w:tc>
          <w:tcPr>
            <w:tcW w:w="1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96831D">
            <w:pPr>
              <w:spacing w:line="0" w:lineRule="atLeast"/>
              <w:jc w:val="center"/>
              <w:rPr>
                <w:rFonts w:hint="default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是否参加宣讲会</w:t>
            </w:r>
          </w:p>
        </w:tc>
      </w:tr>
      <w:tr w14:paraId="2CBA40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033BAB">
            <w:pPr>
              <w:spacing w:line="0" w:lineRule="atLeast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2111F4">
            <w:pPr>
              <w:spacing w:line="0" w:lineRule="atLeast"/>
              <w:rPr>
                <w:rFonts w:ascii="仿宋_GB2312" w:eastAsia="仿宋_GB2312"/>
                <w:sz w:val="24"/>
              </w:rPr>
            </w:pP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6FF46D">
            <w:pPr>
              <w:spacing w:line="0" w:lineRule="atLeast"/>
              <w:rPr>
                <w:rFonts w:ascii="仿宋_GB2312" w:eastAsia="仿宋_GB2312"/>
                <w:sz w:val="24"/>
              </w:rPr>
            </w:pPr>
          </w:p>
        </w:tc>
        <w:tc>
          <w:tcPr>
            <w:tcW w:w="2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3B32DA">
            <w:pPr>
              <w:spacing w:line="0" w:lineRule="atLeast"/>
              <w:rPr>
                <w:rFonts w:ascii="仿宋_GB2312" w:eastAsia="仿宋_GB2312"/>
                <w:sz w:val="24"/>
              </w:rPr>
            </w:pPr>
          </w:p>
        </w:tc>
        <w:tc>
          <w:tcPr>
            <w:tcW w:w="1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8495E3">
            <w:pPr>
              <w:spacing w:line="0" w:lineRule="atLeast"/>
              <w:rPr>
                <w:rFonts w:ascii="仿宋_GB2312" w:eastAsia="仿宋_GB2312"/>
                <w:sz w:val="24"/>
              </w:rPr>
            </w:pPr>
          </w:p>
        </w:tc>
      </w:tr>
      <w:tr w14:paraId="09476C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781CF4">
            <w:pPr>
              <w:spacing w:line="0" w:lineRule="atLeast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D108FC">
            <w:pPr>
              <w:spacing w:line="0" w:lineRule="atLeast"/>
              <w:rPr>
                <w:rFonts w:ascii="仿宋_GB2312" w:eastAsia="仿宋_GB2312"/>
                <w:sz w:val="24"/>
              </w:rPr>
            </w:pP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454724">
            <w:pPr>
              <w:spacing w:line="0" w:lineRule="atLeast"/>
              <w:rPr>
                <w:rFonts w:ascii="仿宋_GB2312" w:eastAsia="仿宋_GB2312"/>
                <w:sz w:val="24"/>
              </w:rPr>
            </w:pPr>
          </w:p>
        </w:tc>
        <w:tc>
          <w:tcPr>
            <w:tcW w:w="2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1B8D79">
            <w:pPr>
              <w:spacing w:line="0" w:lineRule="atLeast"/>
              <w:rPr>
                <w:rFonts w:ascii="仿宋_GB2312" w:eastAsia="仿宋_GB2312"/>
                <w:sz w:val="24"/>
              </w:rPr>
            </w:pPr>
          </w:p>
        </w:tc>
        <w:tc>
          <w:tcPr>
            <w:tcW w:w="1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425064">
            <w:pPr>
              <w:spacing w:line="0" w:lineRule="atLeast"/>
              <w:rPr>
                <w:rFonts w:ascii="仿宋_GB2312" w:eastAsia="仿宋_GB2312"/>
                <w:sz w:val="24"/>
              </w:rPr>
            </w:pPr>
          </w:p>
        </w:tc>
      </w:tr>
      <w:tr w14:paraId="4FC952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0BF977">
            <w:pPr>
              <w:spacing w:line="0" w:lineRule="atLeast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A595E5">
            <w:pPr>
              <w:spacing w:line="0" w:lineRule="atLeast"/>
              <w:rPr>
                <w:rFonts w:ascii="仿宋_GB2312" w:eastAsia="仿宋_GB2312"/>
                <w:sz w:val="24"/>
              </w:rPr>
            </w:pP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598207">
            <w:pPr>
              <w:spacing w:line="0" w:lineRule="atLeast"/>
              <w:rPr>
                <w:rFonts w:ascii="仿宋_GB2312" w:eastAsia="仿宋_GB2312"/>
                <w:sz w:val="24"/>
              </w:rPr>
            </w:pPr>
          </w:p>
        </w:tc>
        <w:tc>
          <w:tcPr>
            <w:tcW w:w="2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BD5222">
            <w:pPr>
              <w:spacing w:line="0" w:lineRule="atLeast"/>
              <w:rPr>
                <w:rFonts w:ascii="仿宋_GB2312" w:eastAsia="仿宋_GB2312"/>
                <w:sz w:val="24"/>
              </w:rPr>
            </w:pPr>
          </w:p>
        </w:tc>
        <w:tc>
          <w:tcPr>
            <w:tcW w:w="1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1E6C1A">
            <w:pPr>
              <w:spacing w:line="0" w:lineRule="atLeast"/>
              <w:rPr>
                <w:rFonts w:ascii="仿宋_GB2312" w:eastAsia="仿宋_GB2312"/>
                <w:sz w:val="24"/>
              </w:rPr>
            </w:pPr>
          </w:p>
        </w:tc>
      </w:tr>
      <w:tr w14:paraId="093FC8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AF8DF8">
            <w:pPr>
              <w:spacing w:line="0" w:lineRule="atLeast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AA35BE">
            <w:pPr>
              <w:spacing w:line="0" w:lineRule="atLeast"/>
              <w:rPr>
                <w:rFonts w:ascii="仿宋_GB2312" w:eastAsia="仿宋_GB2312"/>
                <w:sz w:val="24"/>
              </w:rPr>
            </w:pP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8031AD">
            <w:pPr>
              <w:spacing w:line="0" w:lineRule="atLeast"/>
              <w:rPr>
                <w:rFonts w:ascii="仿宋_GB2312" w:eastAsia="仿宋_GB2312"/>
                <w:sz w:val="24"/>
              </w:rPr>
            </w:pPr>
          </w:p>
        </w:tc>
        <w:tc>
          <w:tcPr>
            <w:tcW w:w="2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A2B5A0">
            <w:pPr>
              <w:spacing w:line="0" w:lineRule="atLeast"/>
              <w:rPr>
                <w:rFonts w:ascii="仿宋_GB2312" w:eastAsia="仿宋_GB2312"/>
                <w:sz w:val="24"/>
              </w:rPr>
            </w:pPr>
          </w:p>
        </w:tc>
        <w:tc>
          <w:tcPr>
            <w:tcW w:w="1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967FEB">
            <w:pPr>
              <w:spacing w:line="0" w:lineRule="atLeast"/>
              <w:rPr>
                <w:rFonts w:ascii="仿宋_GB2312" w:eastAsia="仿宋_GB2312"/>
                <w:sz w:val="24"/>
              </w:rPr>
            </w:pPr>
          </w:p>
        </w:tc>
      </w:tr>
      <w:tr w14:paraId="77298D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5E5BF3">
            <w:pPr>
              <w:spacing w:line="0" w:lineRule="atLeast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91E58B">
            <w:pPr>
              <w:spacing w:line="0" w:lineRule="atLeast"/>
              <w:rPr>
                <w:rFonts w:ascii="仿宋_GB2312" w:eastAsia="仿宋_GB2312"/>
                <w:sz w:val="24"/>
              </w:rPr>
            </w:pP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93F5A3">
            <w:pPr>
              <w:spacing w:line="0" w:lineRule="atLeast"/>
              <w:rPr>
                <w:rFonts w:ascii="仿宋_GB2312" w:eastAsia="仿宋_GB2312"/>
                <w:sz w:val="24"/>
              </w:rPr>
            </w:pPr>
          </w:p>
        </w:tc>
        <w:tc>
          <w:tcPr>
            <w:tcW w:w="2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7F4066">
            <w:pPr>
              <w:spacing w:line="0" w:lineRule="atLeast"/>
              <w:rPr>
                <w:rFonts w:ascii="仿宋_GB2312" w:eastAsia="仿宋_GB2312"/>
                <w:sz w:val="24"/>
              </w:rPr>
            </w:pPr>
          </w:p>
        </w:tc>
        <w:tc>
          <w:tcPr>
            <w:tcW w:w="1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22D367">
            <w:pPr>
              <w:spacing w:line="0" w:lineRule="atLeast"/>
              <w:rPr>
                <w:rFonts w:ascii="仿宋_GB2312" w:eastAsia="仿宋_GB2312"/>
                <w:sz w:val="24"/>
              </w:rPr>
            </w:pPr>
          </w:p>
        </w:tc>
      </w:tr>
    </w:tbl>
    <w:p w14:paraId="238B6D28">
      <w:pPr>
        <w:jc w:val="center"/>
        <w:rPr>
          <w:rFonts w:ascii="仿宋_GB2312" w:eastAsia="仿宋_GB2312"/>
          <w:b/>
          <w:sz w:val="48"/>
          <w:szCs w:val="48"/>
        </w:rPr>
      </w:pPr>
    </w:p>
    <w:p w14:paraId="0D4F1B3C">
      <w:pPr>
        <w:jc w:val="center"/>
        <w:rPr>
          <w:rFonts w:ascii="仿宋_GB2312" w:eastAsia="仿宋_GB2312"/>
          <w:b/>
          <w:sz w:val="48"/>
          <w:szCs w:val="48"/>
        </w:rPr>
      </w:pPr>
    </w:p>
    <w:p w14:paraId="329C18CE">
      <w:pPr>
        <w:jc w:val="center"/>
        <w:rPr>
          <w:rFonts w:ascii="仿宋_GB2312" w:eastAsia="仿宋_GB2312"/>
          <w:b/>
          <w:sz w:val="48"/>
          <w:szCs w:val="48"/>
        </w:rPr>
      </w:pPr>
    </w:p>
    <w:p w14:paraId="14CFC38C">
      <w:pPr>
        <w:jc w:val="center"/>
        <w:rPr>
          <w:rFonts w:ascii="仿宋_GB2312" w:eastAsia="仿宋_GB2312"/>
          <w:b/>
          <w:sz w:val="48"/>
          <w:szCs w:val="48"/>
        </w:rPr>
      </w:pPr>
    </w:p>
    <w:p w14:paraId="43891024">
      <w:pPr>
        <w:jc w:val="center"/>
        <w:rPr>
          <w:rFonts w:ascii="仿宋_GB2312" w:eastAsia="仿宋_GB2312"/>
          <w:b/>
          <w:sz w:val="48"/>
          <w:szCs w:val="48"/>
        </w:rPr>
      </w:pPr>
      <w:r>
        <w:rPr>
          <w:rFonts w:hint="eastAsia" w:ascii="仿宋_GB2312" w:eastAsia="仿宋_GB2312"/>
          <w:b/>
          <w:sz w:val="48"/>
          <w:szCs w:val="48"/>
        </w:rPr>
        <w:t>用人单位信息模板</w:t>
      </w:r>
    </w:p>
    <w:p w14:paraId="5348462C">
      <w:pPr>
        <w:rPr>
          <w:rFonts w:ascii="仿宋_GB2312" w:eastAsia="仿宋_GB2312"/>
          <w:sz w:val="24"/>
        </w:rPr>
      </w:pPr>
    </w:p>
    <w:p w14:paraId="250252FF">
      <w:pPr>
        <w:rPr>
          <w:rFonts w:ascii="仿宋_GB2312" w:eastAsia="仿宋_GB2312"/>
          <w:sz w:val="24"/>
        </w:rPr>
      </w:pPr>
    </w:p>
    <w:p w14:paraId="2B5A056B">
      <w:pPr>
        <w:spacing w:line="440" w:lineRule="exact"/>
        <w:rPr>
          <w:rFonts w:ascii="宋体" w:hAnsi="宋体"/>
          <w:color w:val="000000"/>
          <w:sz w:val="21"/>
          <w:szCs w:val="21"/>
        </w:rPr>
      </w:pPr>
      <w:r>
        <w:rPr>
          <w:rFonts w:hint="eastAsia" w:ascii="宋体" w:hAnsi="宋体"/>
          <w:color w:val="000000"/>
          <w:sz w:val="21"/>
          <w:szCs w:val="21"/>
        </w:rPr>
        <w:t>单位名称：********</w:t>
      </w:r>
    </w:p>
    <w:p w14:paraId="43F825C5">
      <w:pPr>
        <w:spacing w:line="440" w:lineRule="exact"/>
        <w:rPr>
          <w:rFonts w:hint="eastAsia" w:ascii="宋体" w:hAnsi="宋体"/>
          <w:color w:val="000000"/>
          <w:sz w:val="21"/>
          <w:szCs w:val="21"/>
          <w:lang w:eastAsia="zh-CN"/>
        </w:rPr>
      </w:pPr>
      <w:r>
        <w:rPr>
          <w:rFonts w:hint="eastAsia" w:ascii="宋体" w:hAnsi="宋体"/>
          <w:color w:val="000000"/>
          <w:sz w:val="21"/>
          <w:szCs w:val="21"/>
        </w:rPr>
        <w:t>单位简介：********</w:t>
      </w:r>
      <w:r>
        <w:rPr>
          <w:rFonts w:hint="eastAsia" w:ascii="宋体" w:hAnsi="宋体"/>
          <w:color w:val="000000"/>
          <w:sz w:val="21"/>
          <w:szCs w:val="21"/>
          <w:lang w:eastAsia="zh-CN"/>
        </w:rPr>
        <w:t>（</w:t>
      </w:r>
      <w:r>
        <w:rPr>
          <w:rFonts w:hint="eastAsia" w:ascii="宋体" w:hAnsi="宋体"/>
          <w:color w:val="000000"/>
          <w:sz w:val="21"/>
          <w:szCs w:val="21"/>
          <w:lang w:val="en-US" w:eastAsia="zh-CN"/>
        </w:rPr>
        <w:t>150-200字</w:t>
      </w:r>
      <w:r>
        <w:rPr>
          <w:rFonts w:hint="eastAsia" w:ascii="宋体" w:hAnsi="宋体"/>
          <w:color w:val="000000"/>
          <w:sz w:val="21"/>
          <w:szCs w:val="21"/>
          <w:lang w:eastAsia="zh-CN"/>
        </w:rPr>
        <w:t>）</w:t>
      </w:r>
    </w:p>
    <w:p w14:paraId="6FA3536C">
      <w:pPr>
        <w:spacing w:line="440" w:lineRule="exact"/>
        <w:rPr>
          <w:rFonts w:ascii="宋体" w:hAnsi="宋体"/>
          <w:color w:val="000000"/>
          <w:sz w:val="21"/>
          <w:szCs w:val="21"/>
        </w:rPr>
      </w:pPr>
      <w:r>
        <w:rPr>
          <w:rFonts w:ascii="宋体" w:hAnsi="宋体"/>
          <w:color w:val="000000"/>
          <w:sz w:val="21"/>
          <w:szCs w:val="21"/>
        </w:rPr>
        <w:t>1</w:t>
      </w:r>
      <w:r>
        <w:rPr>
          <w:rFonts w:hint="eastAsia" w:ascii="宋体" w:hAnsi="宋体"/>
          <w:color w:val="000000"/>
          <w:sz w:val="21"/>
          <w:szCs w:val="21"/>
        </w:rPr>
        <w:t>、****（招聘岗位）：********（岗位要求）</w:t>
      </w:r>
    </w:p>
    <w:p w14:paraId="3BE9BC74">
      <w:pPr>
        <w:spacing w:line="440" w:lineRule="exact"/>
        <w:rPr>
          <w:rFonts w:ascii="宋体" w:hAnsi="宋体"/>
          <w:color w:val="000000"/>
          <w:sz w:val="21"/>
          <w:szCs w:val="21"/>
        </w:rPr>
      </w:pPr>
      <w:r>
        <w:rPr>
          <w:rFonts w:hint="eastAsia" w:ascii="宋体" w:hAnsi="宋体"/>
          <w:color w:val="000000"/>
          <w:sz w:val="21"/>
          <w:szCs w:val="21"/>
        </w:rPr>
        <w:t xml:space="preserve">   薪资待遇：********</w:t>
      </w:r>
    </w:p>
    <w:p w14:paraId="0B252642">
      <w:pPr>
        <w:spacing w:line="440" w:lineRule="exact"/>
        <w:rPr>
          <w:rFonts w:ascii="宋体" w:hAnsi="宋体"/>
          <w:color w:val="000000"/>
          <w:sz w:val="21"/>
          <w:szCs w:val="21"/>
        </w:rPr>
      </w:pPr>
      <w:r>
        <w:rPr>
          <w:rFonts w:ascii="宋体" w:hAnsi="宋体"/>
          <w:color w:val="000000"/>
          <w:sz w:val="21"/>
          <w:szCs w:val="21"/>
        </w:rPr>
        <w:t>2</w:t>
      </w:r>
      <w:r>
        <w:rPr>
          <w:rFonts w:hint="eastAsia" w:ascii="宋体" w:hAnsi="宋体"/>
          <w:color w:val="000000"/>
          <w:sz w:val="21"/>
          <w:szCs w:val="21"/>
        </w:rPr>
        <w:t>、****（招聘岗位）：********（岗位要求）</w:t>
      </w:r>
    </w:p>
    <w:p w14:paraId="7D08ECED">
      <w:pPr>
        <w:spacing w:line="440" w:lineRule="exact"/>
        <w:rPr>
          <w:rFonts w:ascii="宋体" w:hAnsi="宋体"/>
          <w:color w:val="000000"/>
          <w:sz w:val="21"/>
          <w:szCs w:val="21"/>
        </w:rPr>
      </w:pPr>
      <w:r>
        <w:rPr>
          <w:rFonts w:hint="eastAsia" w:ascii="宋体" w:hAnsi="宋体"/>
          <w:color w:val="000000"/>
          <w:sz w:val="21"/>
          <w:szCs w:val="21"/>
        </w:rPr>
        <w:t xml:space="preserve">   薪资待遇：********</w:t>
      </w:r>
    </w:p>
    <w:p w14:paraId="0C25F4DF">
      <w:pPr>
        <w:spacing w:line="440" w:lineRule="exact"/>
        <w:rPr>
          <w:rFonts w:ascii="宋体" w:hAnsi="宋体"/>
          <w:color w:val="000000"/>
          <w:sz w:val="21"/>
          <w:szCs w:val="21"/>
        </w:rPr>
      </w:pPr>
      <w:r>
        <w:rPr>
          <w:rFonts w:ascii="宋体" w:hAnsi="宋体"/>
          <w:color w:val="000000"/>
          <w:sz w:val="21"/>
          <w:szCs w:val="21"/>
        </w:rPr>
        <w:t>3</w:t>
      </w:r>
      <w:r>
        <w:rPr>
          <w:rFonts w:hint="eastAsia" w:ascii="宋体" w:hAnsi="宋体"/>
          <w:color w:val="000000"/>
          <w:sz w:val="21"/>
          <w:szCs w:val="21"/>
        </w:rPr>
        <w:t>、****（招聘岗位）：********（岗位要求）</w:t>
      </w:r>
    </w:p>
    <w:p w14:paraId="319F3E4F">
      <w:pPr>
        <w:spacing w:line="440" w:lineRule="exact"/>
        <w:rPr>
          <w:rFonts w:ascii="宋体" w:hAnsi="宋体"/>
          <w:color w:val="000000"/>
          <w:sz w:val="21"/>
          <w:szCs w:val="21"/>
        </w:rPr>
      </w:pPr>
      <w:r>
        <w:rPr>
          <w:rFonts w:hint="eastAsia" w:ascii="宋体" w:hAnsi="宋体"/>
          <w:color w:val="000000"/>
          <w:sz w:val="21"/>
          <w:szCs w:val="21"/>
        </w:rPr>
        <w:t xml:space="preserve">   薪资待遇：********</w:t>
      </w:r>
    </w:p>
    <w:p w14:paraId="5011C0B1">
      <w:pPr>
        <w:spacing w:line="440" w:lineRule="exact"/>
        <w:rPr>
          <w:rFonts w:ascii="宋体" w:hAnsi="宋体"/>
          <w:color w:val="000000"/>
          <w:sz w:val="21"/>
          <w:szCs w:val="21"/>
        </w:rPr>
      </w:pPr>
      <w:r>
        <w:rPr>
          <w:rFonts w:ascii="宋体" w:hAnsi="宋体"/>
          <w:color w:val="000000"/>
          <w:sz w:val="21"/>
          <w:szCs w:val="21"/>
        </w:rPr>
        <w:t>4</w:t>
      </w:r>
      <w:r>
        <w:rPr>
          <w:rFonts w:hint="eastAsia" w:ascii="宋体" w:hAnsi="宋体"/>
          <w:color w:val="000000"/>
          <w:sz w:val="21"/>
          <w:szCs w:val="21"/>
        </w:rPr>
        <w:t>、</w:t>
      </w:r>
      <w:r>
        <w:rPr>
          <w:rFonts w:ascii="宋体" w:hAnsi="宋体"/>
          <w:color w:val="000000"/>
          <w:sz w:val="21"/>
          <w:szCs w:val="21"/>
        </w:rPr>
        <w:t>……</w:t>
      </w:r>
    </w:p>
    <w:p w14:paraId="06E64C0E">
      <w:pPr>
        <w:spacing w:line="440" w:lineRule="exact"/>
        <w:rPr>
          <w:rFonts w:hint="eastAsia" w:ascii="宋体" w:hAnsi="宋体" w:eastAsiaTheme="minorEastAsia"/>
          <w:color w:val="000000"/>
          <w:sz w:val="21"/>
          <w:szCs w:val="21"/>
          <w:lang w:eastAsia="zh-CN"/>
        </w:rPr>
      </w:pPr>
      <w:r>
        <w:rPr>
          <w:rFonts w:hint="eastAsia" w:ascii="宋体" w:hAnsi="宋体"/>
          <w:color w:val="000000"/>
          <w:sz w:val="21"/>
          <w:szCs w:val="21"/>
        </w:rPr>
        <w:t>........</w:t>
      </w:r>
    </w:p>
    <w:p w14:paraId="254A9124">
      <w:pPr>
        <w:spacing w:line="440" w:lineRule="exact"/>
        <w:rPr>
          <w:rFonts w:hint="eastAsia" w:ascii="宋体" w:hAnsi="宋体"/>
          <w:color w:val="000000"/>
          <w:sz w:val="21"/>
          <w:szCs w:val="21"/>
        </w:rPr>
      </w:pPr>
      <w:r>
        <w:rPr>
          <w:rFonts w:hint="eastAsia" w:ascii="宋体" w:hAnsi="宋体"/>
          <w:color w:val="000000"/>
          <w:sz w:val="21"/>
          <w:szCs w:val="21"/>
        </w:rPr>
        <w:t>联系方式：*******</w:t>
      </w:r>
    </w:p>
    <w:p w14:paraId="7FA920DA">
      <w:pPr>
        <w:rPr>
          <w:rFonts w:hint="default" w:ascii="宋体" w:hAnsi="宋体"/>
          <w:color w:val="000000"/>
          <w:sz w:val="28"/>
          <w:szCs w:val="28"/>
          <w:lang w:val="en-US" w:eastAsia="zh-C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50177646"/>
    </w:sdtPr>
    <w:sdtContent>
      <w:p w14:paraId="0C6113F2"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37E8F37"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RkNTM3MmM4Y2Y3OGU0NDU3N2JhYTc5ZWE4MmI0MDQifQ=="/>
  </w:docVars>
  <w:rsids>
    <w:rsidRoot w:val="005E7BC7"/>
    <w:rsid w:val="00015195"/>
    <w:rsid w:val="00054F51"/>
    <w:rsid w:val="000752FB"/>
    <w:rsid w:val="000F50A6"/>
    <w:rsid w:val="00134501"/>
    <w:rsid w:val="00151F05"/>
    <w:rsid w:val="0016005F"/>
    <w:rsid w:val="001A4ABF"/>
    <w:rsid w:val="001C580A"/>
    <w:rsid w:val="001E7952"/>
    <w:rsid w:val="002471AF"/>
    <w:rsid w:val="002612AD"/>
    <w:rsid w:val="00282FD6"/>
    <w:rsid w:val="002832D5"/>
    <w:rsid w:val="002F5A98"/>
    <w:rsid w:val="00305F93"/>
    <w:rsid w:val="003445F5"/>
    <w:rsid w:val="00364234"/>
    <w:rsid w:val="00370766"/>
    <w:rsid w:val="0037519D"/>
    <w:rsid w:val="003850B1"/>
    <w:rsid w:val="004535D7"/>
    <w:rsid w:val="00475662"/>
    <w:rsid w:val="004F63E0"/>
    <w:rsid w:val="00513B9A"/>
    <w:rsid w:val="00533951"/>
    <w:rsid w:val="00545435"/>
    <w:rsid w:val="00577A82"/>
    <w:rsid w:val="00591EA1"/>
    <w:rsid w:val="00596B35"/>
    <w:rsid w:val="005A2499"/>
    <w:rsid w:val="005A6259"/>
    <w:rsid w:val="005B7ECF"/>
    <w:rsid w:val="005C6206"/>
    <w:rsid w:val="005E7BC7"/>
    <w:rsid w:val="005F4940"/>
    <w:rsid w:val="0060466E"/>
    <w:rsid w:val="006243C6"/>
    <w:rsid w:val="006549AF"/>
    <w:rsid w:val="00671BBE"/>
    <w:rsid w:val="00673899"/>
    <w:rsid w:val="006F6B1B"/>
    <w:rsid w:val="007031A5"/>
    <w:rsid w:val="0071403C"/>
    <w:rsid w:val="007166C7"/>
    <w:rsid w:val="0074204B"/>
    <w:rsid w:val="0076715E"/>
    <w:rsid w:val="00774B90"/>
    <w:rsid w:val="007C6F54"/>
    <w:rsid w:val="007D4671"/>
    <w:rsid w:val="007E0B5B"/>
    <w:rsid w:val="00834D24"/>
    <w:rsid w:val="00854554"/>
    <w:rsid w:val="00862108"/>
    <w:rsid w:val="008A3FD7"/>
    <w:rsid w:val="008A5C5E"/>
    <w:rsid w:val="008C0CB2"/>
    <w:rsid w:val="00914360"/>
    <w:rsid w:val="00946FE1"/>
    <w:rsid w:val="009A022F"/>
    <w:rsid w:val="009C0CA5"/>
    <w:rsid w:val="00A26DB4"/>
    <w:rsid w:val="00A4651B"/>
    <w:rsid w:val="00A94704"/>
    <w:rsid w:val="00B0395C"/>
    <w:rsid w:val="00B27301"/>
    <w:rsid w:val="00B94AF9"/>
    <w:rsid w:val="00B96E4B"/>
    <w:rsid w:val="00C22AB3"/>
    <w:rsid w:val="00C619EE"/>
    <w:rsid w:val="00C81E5D"/>
    <w:rsid w:val="00C82601"/>
    <w:rsid w:val="00D42F2C"/>
    <w:rsid w:val="00DC45AC"/>
    <w:rsid w:val="00EA4379"/>
    <w:rsid w:val="00EE4931"/>
    <w:rsid w:val="00EE6615"/>
    <w:rsid w:val="00F04A3B"/>
    <w:rsid w:val="00F402FA"/>
    <w:rsid w:val="00FB0BAF"/>
    <w:rsid w:val="00FC40CE"/>
    <w:rsid w:val="00FD19C0"/>
    <w:rsid w:val="00FF3689"/>
    <w:rsid w:val="02A04268"/>
    <w:rsid w:val="02B85E09"/>
    <w:rsid w:val="032A408E"/>
    <w:rsid w:val="032A4D7B"/>
    <w:rsid w:val="03D81C4D"/>
    <w:rsid w:val="0406477E"/>
    <w:rsid w:val="041C3581"/>
    <w:rsid w:val="05016E1B"/>
    <w:rsid w:val="056D6DC3"/>
    <w:rsid w:val="0A5922E8"/>
    <w:rsid w:val="0AAA48E8"/>
    <w:rsid w:val="0E2C26D0"/>
    <w:rsid w:val="0EDC162F"/>
    <w:rsid w:val="11360437"/>
    <w:rsid w:val="11720A63"/>
    <w:rsid w:val="11D72553"/>
    <w:rsid w:val="13374DC5"/>
    <w:rsid w:val="13B736C6"/>
    <w:rsid w:val="14CC2FE4"/>
    <w:rsid w:val="15396F94"/>
    <w:rsid w:val="154C078A"/>
    <w:rsid w:val="161E3E99"/>
    <w:rsid w:val="180E52B9"/>
    <w:rsid w:val="18EB045D"/>
    <w:rsid w:val="19BF3DB6"/>
    <w:rsid w:val="1A2F65A3"/>
    <w:rsid w:val="1CF22408"/>
    <w:rsid w:val="1D74500E"/>
    <w:rsid w:val="1D804E53"/>
    <w:rsid w:val="1E326A89"/>
    <w:rsid w:val="1E4E07E1"/>
    <w:rsid w:val="21C603EE"/>
    <w:rsid w:val="21E65456"/>
    <w:rsid w:val="22057BB2"/>
    <w:rsid w:val="224739FE"/>
    <w:rsid w:val="249E6E14"/>
    <w:rsid w:val="254A48EC"/>
    <w:rsid w:val="259501CB"/>
    <w:rsid w:val="26D20A42"/>
    <w:rsid w:val="298A745F"/>
    <w:rsid w:val="2C576226"/>
    <w:rsid w:val="2C932FD6"/>
    <w:rsid w:val="2D3F0AB4"/>
    <w:rsid w:val="2D955F19"/>
    <w:rsid w:val="2DB86500"/>
    <w:rsid w:val="309537C1"/>
    <w:rsid w:val="317758D5"/>
    <w:rsid w:val="328E6BF3"/>
    <w:rsid w:val="32AA6355"/>
    <w:rsid w:val="32DF2F80"/>
    <w:rsid w:val="34050C5E"/>
    <w:rsid w:val="35A52FD0"/>
    <w:rsid w:val="364473CB"/>
    <w:rsid w:val="37A367C3"/>
    <w:rsid w:val="38EA0DFC"/>
    <w:rsid w:val="396F195C"/>
    <w:rsid w:val="3B6F5A53"/>
    <w:rsid w:val="3B7F640F"/>
    <w:rsid w:val="3C8F39B0"/>
    <w:rsid w:val="3DA630AA"/>
    <w:rsid w:val="3DEE2762"/>
    <w:rsid w:val="3E380DEE"/>
    <w:rsid w:val="3E626295"/>
    <w:rsid w:val="3EEF22EE"/>
    <w:rsid w:val="3FAD7C39"/>
    <w:rsid w:val="41E15215"/>
    <w:rsid w:val="43560B8E"/>
    <w:rsid w:val="45523684"/>
    <w:rsid w:val="45A732D5"/>
    <w:rsid w:val="4707685F"/>
    <w:rsid w:val="48DA71E2"/>
    <w:rsid w:val="4AAF4D5C"/>
    <w:rsid w:val="4C1632F2"/>
    <w:rsid w:val="4D205D07"/>
    <w:rsid w:val="4D477799"/>
    <w:rsid w:val="4DF1360C"/>
    <w:rsid w:val="4E231FB4"/>
    <w:rsid w:val="4F2A5268"/>
    <w:rsid w:val="509C4659"/>
    <w:rsid w:val="50C44B7A"/>
    <w:rsid w:val="51671C4B"/>
    <w:rsid w:val="519064CE"/>
    <w:rsid w:val="51D205E6"/>
    <w:rsid w:val="52206391"/>
    <w:rsid w:val="525C4E2A"/>
    <w:rsid w:val="5296774D"/>
    <w:rsid w:val="54D97DA4"/>
    <w:rsid w:val="55D84431"/>
    <w:rsid w:val="584D65AC"/>
    <w:rsid w:val="59832B94"/>
    <w:rsid w:val="59893FAB"/>
    <w:rsid w:val="5B587818"/>
    <w:rsid w:val="5BBE29F2"/>
    <w:rsid w:val="5BC62B9F"/>
    <w:rsid w:val="5C3D06E5"/>
    <w:rsid w:val="5D654234"/>
    <w:rsid w:val="61015EA6"/>
    <w:rsid w:val="611D0AE5"/>
    <w:rsid w:val="623107A4"/>
    <w:rsid w:val="62833DAE"/>
    <w:rsid w:val="67F23AD3"/>
    <w:rsid w:val="685C0145"/>
    <w:rsid w:val="689537F1"/>
    <w:rsid w:val="697D03AA"/>
    <w:rsid w:val="6B625A72"/>
    <w:rsid w:val="6BF97541"/>
    <w:rsid w:val="6DC652DA"/>
    <w:rsid w:val="6F6E2E43"/>
    <w:rsid w:val="704008AD"/>
    <w:rsid w:val="7074359E"/>
    <w:rsid w:val="70FC3512"/>
    <w:rsid w:val="73A33FF9"/>
    <w:rsid w:val="749A6338"/>
    <w:rsid w:val="74A715D2"/>
    <w:rsid w:val="74BF5CE3"/>
    <w:rsid w:val="7586198E"/>
    <w:rsid w:val="75F16AE5"/>
    <w:rsid w:val="79A6682F"/>
    <w:rsid w:val="7A002794"/>
    <w:rsid w:val="7A5719C0"/>
    <w:rsid w:val="7A8837E5"/>
    <w:rsid w:val="7B270921"/>
    <w:rsid w:val="7CA903CE"/>
    <w:rsid w:val="7CD20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paragraph" w:styleId="3">
    <w:name w:val="heading 2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36"/>
      <w:szCs w:val="36"/>
      <w:lang w:val="en-US" w:eastAsia="zh-CN" w:bidi="ar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4"/>
    <w:unhideWhenUsed/>
    <w:qFormat/>
    <w:uiPriority w:val="0"/>
    <w:pPr>
      <w:ind w:left="100" w:leftChars="2500"/>
    </w:pPr>
  </w:style>
  <w:style w:type="paragraph" w:styleId="5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4">
    <w:name w:val="日期 字符"/>
    <w:basedOn w:val="10"/>
    <w:link w:val="4"/>
    <w:semiHidden/>
    <w:qFormat/>
    <w:uiPriority w:val="99"/>
  </w:style>
  <w:style w:type="character" w:customStyle="1" w:styleId="15">
    <w:name w:val="批注框文本 字符"/>
    <w:basedOn w:val="10"/>
    <w:link w:val="5"/>
    <w:semiHidden/>
    <w:qFormat/>
    <w:uiPriority w:val="99"/>
    <w:rPr>
      <w:sz w:val="18"/>
      <w:szCs w:val="18"/>
    </w:rPr>
  </w:style>
  <w:style w:type="character" w:customStyle="1" w:styleId="16">
    <w:name w:val="页眉 字符"/>
    <w:basedOn w:val="10"/>
    <w:link w:val="7"/>
    <w:qFormat/>
    <w:uiPriority w:val="99"/>
    <w:rPr>
      <w:sz w:val="18"/>
      <w:szCs w:val="18"/>
    </w:rPr>
  </w:style>
  <w:style w:type="character" w:customStyle="1" w:styleId="17">
    <w:name w:val="页脚 字符"/>
    <w:basedOn w:val="10"/>
    <w:link w:val="6"/>
    <w:qFormat/>
    <w:uiPriority w:val="99"/>
    <w:rPr>
      <w:sz w:val="18"/>
      <w:szCs w:val="18"/>
    </w:rPr>
  </w:style>
  <w:style w:type="character" w:customStyle="1" w:styleId="18">
    <w:name w:val="font01"/>
    <w:basedOn w:val="10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9">
    <w:name w:val="font21"/>
    <w:basedOn w:val="10"/>
    <w:qFormat/>
    <w:uiPriority w:val="0"/>
    <w:rPr>
      <w:rFonts w:hint="eastAsia" w:ascii="宋体" w:hAnsi="宋体" w:eastAsia="宋体" w:cs="宋体"/>
      <w:b/>
      <w:bCs/>
      <w:color w:val="000000"/>
      <w:sz w:val="22"/>
      <w:szCs w:val="22"/>
      <w:u w:val="none"/>
    </w:rPr>
  </w:style>
  <w:style w:type="character" w:customStyle="1" w:styleId="20">
    <w:name w:val="font81"/>
    <w:basedOn w:val="10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21">
    <w:name w:val="font91"/>
    <w:basedOn w:val="10"/>
    <w:qFormat/>
    <w:uiPriority w:val="0"/>
    <w:rPr>
      <w:rFonts w:hint="eastAsia" w:ascii="宋体" w:hAnsi="宋体" w:eastAsia="宋体" w:cs="宋体"/>
      <w:b/>
      <w:bCs/>
      <w:color w:val="000000"/>
      <w:sz w:val="22"/>
      <w:szCs w:val="22"/>
      <w:u w:val="none"/>
    </w:rPr>
  </w:style>
  <w:style w:type="character" w:customStyle="1" w:styleId="22">
    <w:name w:val="font11"/>
    <w:basedOn w:val="10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23">
    <w:name w:val="font51"/>
    <w:basedOn w:val="10"/>
    <w:qFormat/>
    <w:uiPriority w:val="0"/>
    <w:rPr>
      <w:rFonts w:hint="eastAsia" w:ascii="宋体" w:hAnsi="宋体" w:eastAsia="宋体" w:cs="宋体"/>
      <w:b/>
      <w:bCs/>
      <w:color w:val="000000"/>
      <w:sz w:val="22"/>
      <w:szCs w:val="22"/>
      <w:u w:val="none"/>
    </w:rPr>
  </w:style>
  <w:style w:type="character" w:customStyle="1" w:styleId="24">
    <w:name w:val="font41"/>
    <w:basedOn w:val="10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25">
    <w:name w:val="font31"/>
    <w:basedOn w:val="10"/>
    <w:qFormat/>
    <w:uiPriority w:val="0"/>
    <w:rPr>
      <w:rFonts w:hint="eastAsia" w:ascii="宋体" w:hAnsi="宋体" w:eastAsia="宋体" w:cs="宋体"/>
      <w:b/>
      <w:bCs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225E25-FB2A-4700-92A9-49C2F8B796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4</Words>
  <Characters>231</Characters>
  <Lines>14</Lines>
  <Paragraphs>3</Paragraphs>
  <TotalTime>2</TotalTime>
  <ScaleCrop>false</ScaleCrop>
  <LinksUpToDate>false</LinksUpToDate>
  <CharactersWithSpaces>242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3T01:57:00Z</dcterms:created>
  <dc:creator>邹帅</dc:creator>
  <cp:lastModifiedBy>徐  爽</cp:lastModifiedBy>
  <cp:lastPrinted>2023-04-14T09:20:00Z</cp:lastPrinted>
  <dcterms:modified xsi:type="dcterms:W3CDTF">2025-09-29T07:19:14Z</dcterms:modified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902137B3C3E3466C97DC19D33DC20C35_13</vt:lpwstr>
  </property>
  <property fmtid="{D5CDD505-2E9C-101B-9397-08002B2CF9AE}" pid="4" name="KSOTemplateDocerSaveRecord">
    <vt:lpwstr>eyJoZGlkIjoiYmFmMGI5MzQ1OTVmNDA1NjE3OTA3N2Y5ODcyYjc4N2MiLCJ1c2VySWQiOiIxNTUzNjQwNTU4In0=</vt:lpwstr>
  </property>
</Properties>
</file>